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58" w:rsidRPr="00C84AB5" w:rsidRDefault="00BC4B58" w:rsidP="00BC4B58">
      <w:pPr>
        <w:jc w:val="center"/>
        <w:rPr>
          <w:b/>
          <w:noProof/>
          <w:color w:val="0070C0"/>
          <w:sz w:val="32"/>
          <w:szCs w:val="32"/>
          <w:lang w:eastAsia="en-GB"/>
        </w:rPr>
      </w:pPr>
      <w:r w:rsidRPr="00C84AB5">
        <w:rPr>
          <w:b/>
          <w:noProof/>
          <w:color w:val="0070C0"/>
          <w:sz w:val="32"/>
          <w:szCs w:val="32"/>
          <w:lang w:eastAsia="en-GB"/>
        </w:rPr>
        <w:t>FGM</w:t>
      </w:r>
      <w:r w:rsidR="00C84AB5">
        <w:rPr>
          <w:b/>
          <w:noProof/>
          <w:color w:val="0070C0"/>
          <w:sz w:val="32"/>
          <w:szCs w:val="32"/>
          <w:lang w:eastAsia="en-GB"/>
        </w:rPr>
        <w:t xml:space="preserve"> Referral Process for Adults (including Social Care, Gateway and Safeguarding)</w:t>
      </w:r>
    </w:p>
    <w:p w:rsidR="00BC4B58" w:rsidRDefault="00D61C65" w:rsidP="001751E2">
      <w:pPr>
        <w:rPr>
          <w:b/>
          <w:noProof/>
          <w:color w:val="0070C0"/>
          <w:sz w:val="104"/>
          <w:szCs w:val="10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5FB4CF" wp14:editId="54A85445">
                <wp:simplePos x="0" y="0"/>
                <wp:positionH relativeFrom="column">
                  <wp:posOffset>2225675</wp:posOffset>
                </wp:positionH>
                <wp:positionV relativeFrom="paragraph">
                  <wp:posOffset>182245</wp:posOffset>
                </wp:positionV>
                <wp:extent cx="1943100" cy="5619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58" w:rsidRPr="000B2B29" w:rsidRDefault="001D3CE5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Initial concern or report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FB4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175.25pt;margin-top:14.35pt;width:153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" fillcolor="#4f81bd [3204]" strokecolor="#243f60 [1604]" strokeweight="2pt">
                <v:textbox>
                  <w:txbxContent>
                    <w:p w:rsidR="00BC4B58" w:rsidRPr="000B2B29" w:rsidRDefault="001D3CE5" w:rsidP="00BC4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Initial concern or report taken</w:t>
                      </w:r>
                    </w:p>
                  </w:txbxContent>
                </v:textbox>
              </v:shape>
            </w:pict>
          </mc:Fallback>
        </mc:AlternateContent>
      </w:r>
    </w:p>
    <w:p w:rsidR="00BC4B58" w:rsidRDefault="001751E2" w:rsidP="00BC4B5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F2DBA2" wp14:editId="40E0A55A">
                <wp:simplePos x="0" y="0"/>
                <wp:positionH relativeFrom="column">
                  <wp:posOffset>3111500</wp:posOffset>
                </wp:positionH>
                <wp:positionV relativeFrom="paragraph">
                  <wp:posOffset>61595</wp:posOffset>
                </wp:positionV>
                <wp:extent cx="238125" cy="333375"/>
                <wp:effectExtent l="19050" t="0" r="28575" b="47625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7D4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4" o:spid="_x0000_s1026" type="#_x0000_t67" style="position:absolute;margin-left:245pt;margin-top:4.85pt;width:18.75pt;height:26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" adj="13886" fillcolor="#4f81bd [3204]" strokecolor="#243f60 [1604]" strokeweight="2pt"/>
            </w:pict>
          </mc:Fallback>
        </mc:AlternateContent>
      </w:r>
    </w:p>
    <w:p w:rsidR="00BC4B58" w:rsidRDefault="00BC4B58" w:rsidP="00BC4B58">
      <w:pPr>
        <w:rPr>
          <w:noProof/>
          <w:lang w:eastAsia="en-GB"/>
        </w:rPr>
      </w:pPr>
    </w:p>
    <w:p w:rsidR="00BC4B58" w:rsidRDefault="001D3CE5" w:rsidP="00BC4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343CD3" wp14:editId="400E16EF">
                <wp:simplePos x="0" y="0"/>
                <wp:positionH relativeFrom="column">
                  <wp:posOffset>587374</wp:posOffset>
                </wp:positionH>
                <wp:positionV relativeFrom="paragraph">
                  <wp:posOffset>80010</wp:posOffset>
                </wp:positionV>
                <wp:extent cx="5667375" cy="107632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76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58" w:rsidRPr="000B2B29" w:rsidRDefault="001D3CE5" w:rsidP="001D3C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Is there an immediate risk to the victim such as:</w:t>
                            </w:r>
                          </w:p>
                          <w:p w:rsidR="001D3CE5" w:rsidRPr="000B2B29" w:rsidRDefault="001D3CE5" w:rsidP="001D3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Disclosure of a procedure about to take place</w:t>
                            </w:r>
                          </w:p>
                          <w:p w:rsidR="001D3CE5" w:rsidRPr="000B2B29" w:rsidRDefault="001D3CE5" w:rsidP="001D3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Concerns about being taken out of the country</w:t>
                            </w:r>
                          </w:p>
                          <w:p w:rsidR="001D3CE5" w:rsidRPr="000B2B29" w:rsidRDefault="001D3CE5" w:rsidP="001D3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Threats of violence or disclosure of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3CD3" id="Flowchart: Alternate Process 11" o:spid="_x0000_s1027" type="#_x0000_t176" style="position:absolute;margin-left:46.25pt;margin-top:6.3pt;width:446.25pt;height:8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" fillcolor="#4f81bd [3204]" strokecolor="#243f60 [1604]" strokeweight="2pt">
                <v:textbox>
                  <w:txbxContent>
                    <w:p w:rsidR="00BC4B58" w:rsidRPr="000B2B29" w:rsidRDefault="001D3CE5" w:rsidP="001D3C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Is there an immediate risk to the victim such as:</w:t>
                      </w:r>
                    </w:p>
                    <w:p w:rsidR="001D3CE5" w:rsidRPr="000B2B29" w:rsidRDefault="001D3CE5" w:rsidP="001D3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Disclosure of a procedure about to take place</w:t>
                      </w:r>
                    </w:p>
                    <w:p w:rsidR="001D3CE5" w:rsidRPr="000B2B29" w:rsidRDefault="001D3CE5" w:rsidP="001D3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Concerns about being taken out of the country</w:t>
                      </w:r>
                    </w:p>
                    <w:p w:rsidR="001D3CE5" w:rsidRPr="000B2B29" w:rsidRDefault="001D3CE5" w:rsidP="001D3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Threats of violence or disclosure of violence</w:t>
                      </w:r>
                    </w:p>
                  </w:txbxContent>
                </v:textbox>
              </v:shape>
            </w:pict>
          </mc:Fallback>
        </mc:AlternateContent>
      </w:r>
      <w:r w:rsidR="00BC4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92B613" wp14:editId="525FDC48">
                <wp:simplePos x="0" y="0"/>
                <wp:positionH relativeFrom="column">
                  <wp:posOffset>586740</wp:posOffset>
                </wp:positionH>
                <wp:positionV relativeFrom="paragraph">
                  <wp:posOffset>627380</wp:posOffset>
                </wp:positionV>
                <wp:extent cx="0" cy="2952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E4B79" id="Straight Connector 3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49.4pt" to="46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" strokecolor="#4579b8 [3044]" strokeweight="1.5pt"/>
            </w:pict>
          </mc:Fallback>
        </mc:AlternateContent>
      </w:r>
      <w:r w:rsidR="00BC4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9286DB" wp14:editId="0A4C4B17">
                <wp:simplePos x="0" y="0"/>
                <wp:positionH relativeFrom="column">
                  <wp:posOffset>5682615</wp:posOffset>
                </wp:positionH>
                <wp:positionV relativeFrom="paragraph">
                  <wp:posOffset>617855</wp:posOffset>
                </wp:positionV>
                <wp:extent cx="0" cy="3048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AE6A" id="Straight Connector 3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48.65pt" to="447.4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" strokecolor="#4579b8 [3044]" strokeweight="1.5pt"/>
            </w:pict>
          </mc:Fallback>
        </mc:AlternateContent>
      </w:r>
    </w:p>
    <w:p w:rsidR="001751E2" w:rsidRDefault="001751E2" w:rsidP="0067212A">
      <w:pPr>
        <w:jc w:val="center"/>
        <w:rPr>
          <w:b/>
          <w:noProof/>
          <w:color w:val="0070C0"/>
          <w:sz w:val="104"/>
          <w:szCs w:val="10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EB57A5" wp14:editId="788E410F">
                <wp:simplePos x="0" y="0"/>
                <wp:positionH relativeFrom="column">
                  <wp:posOffset>3587750</wp:posOffset>
                </wp:positionH>
                <wp:positionV relativeFrom="paragraph">
                  <wp:posOffset>1822450</wp:posOffset>
                </wp:positionV>
                <wp:extent cx="1247775" cy="933450"/>
                <wp:effectExtent l="0" t="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CE5" w:rsidRPr="000B2B29" w:rsidRDefault="000B2B29" w:rsidP="001D3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</w:rPr>
                              <w:t xml:space="preserve"> 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18+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B57A5" id="Flowchart: Alternate Process 21" o:spid="_x0000_s1028" type="#_x0000_t176" style="position:absolute;left:0;text-align:left;margin-left:282.5pt;margin-top:143.5pt;width:98.25pt;height:73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" fillcolor="#4f81bd [3204]" strokecolor="#243f60 [1604]" strokeweight="2pt">
                <v:textbox>
                  <w:txbxContent>
                    <w:p w:rsidR="001D3CE5" w:rsidRPr="000B2B29" w:rsidRDefault="000B2B29" w:rsidP="001D3CE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lbertus Extra Bold" w:hAnsi="Albertus Extra Bold"/>
                        </w:rPr>
                        <w:t xml:space="preserve"> </w:t>
                      </w:r>
                      <w:r w:rsidRPr="000B2B29">
                        <w:rPr>
                          <w:rFonts w:ascii="Arial" w:hAnsi="Arial" w:cs="Arial"/>
                          <w:b/>
                        </w:rPr>
                        <w:t>18+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9E7090" wp14:editId="4E513BBF">
                <wp:simplePos x="0" y="0"/>
                <wp:positionH relativeFrom="column">
                  <wp:posOffset>4654550</wp:posOffset>
                </wp:positionH>
                <wp:positionV relativeFrom="paragraph">
                  <wp:posOffset>1637030</wp:posOffset>
                </wp:positionV>
                <wp:extent cx="0" cy="18097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EEED" id="Straight Connector 84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128.9pt" to="366.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" strokecolor="#4579b8 [3044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6DFCE9" wp14:editId="1F8C270D">
                <wp:simplePos x="0" y="0"/>
                <wp:positionH relativeFrom="column">
                  <wp:posOffset>1616075</wp:posOffset>
                </wp:positionH>
                <wp:positionV relativeFrom="paragraph">
                  <wp:posOffset>1637030</wp:posOffset>
                </wp:positionV>
                <wp:extent cx="0" cy="18097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9DC0" id="Straight Connector 37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25pt,128.9pt" to="127.2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" strokecolor="#4579b8 [3044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C2DE3C" wp14:editId="74D48CB2">
                <wp:simplePos x="0" y="0"/>
                <wp:positionH relativeFrom="column">
                  <wp:posOffset>4892675</wp:posOffset>
                </wp:positionH>
                <wp:positionV relativeFrom="paragraph">
                  <wp:posOffset>970279</wp:posOffset>
                </wp:positionV>
                <wp:extent cx="238125" cy="180975"/>
                <wp:effectExtent l="19050" t="0" r="28575" b="47625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B858" id="Down Arrow 81" o:spid="_x0000_s1026" type="#_x0000_t67" style="position:absolute;margin-left:385.25pt;margin-top:76.4pt;width:18.75pt;height:14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9OdQIAAEAFAAAOAAAAZHJzL2Uyb0RvYy54bWysVFFP2zAQfp+0/2D5fSTp6F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266DE5" wp14:editId="7252ACF3">
                <wp:simplePos x="0" y="0"/>
                <wp:positionH relativeFrom="column">
                  <wp:posOffset>4549775</wp:posOffset>
                </wp:positionH>
                <wp:positionV relativeFrom="paragraph">
                  <wp:posOffset>1174750</wp:posOffset>
                </wp:positionV>
                <wp:extent cx="885825" cy="50482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58" w:rsidRPr="000B2B29" w:rsidRDefault="00BC4B58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6DE5" id="Flowchart: Alternate Process 14" o:spid="_x0000_s1029" type="#_x0000_t176" style="position:absolute;left:0;text-align:left;margin-left:358.25pt;margin-top:92.5pt;width:69.7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" fillcolor="#4f81bd [3204]" strokecolor="#243f60 [1604]" strokeweight="2pt">
                <v:textbox>
                  <w:txbxContent>
                    <w:p w:rsidR="00BC4B58" w:rsidRPr="000B2B29" w:rsidRDefault="00BC4B58" w:rsidP="00BC4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C1E069" wp14:editId="70CAF8FA">
                <wp:simplePos x="0" y="0"/>
                <wp:positionH relativeFrom="column">
                  <wp:posOffset>1501775</wp:posOffset>
                </wp:positionH>
                <wp:positionV relativeFrom="paragraph">
                  <wp:posOffset>970280</wp:posOffset>
                </wp:positionV>
                <wp:extent cx="238125" cy="180975"/>
                <wp:effectExtent l="19050" t="0" r="28575" b="47625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F39E" id="Down Arrow 80" o:spid="_x0000_s1026" type="#_x0000_t67" style="position:absolute;margin-left:118.25pt;margin-top:76.4pt;width:18.75pt;height:14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itdQIAAEAFAAAOAAAAZHJzL2Uyb0RvYy54bWysVFFP2zAQfp+0/2D5fSTp6F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BE910C" wp14:editId="6ACF4782">
                <wp:simplePos x="0" y="0"/>
                <wp:positionH relativeFrom="column">
                  <wp:posOffset>6016625</wp:posOffset>
                </wp:positionH>
                <wp:positionV relativeFrom="paragraph">
                  <wp:posOffset>6199505</wp:posOffset>
                </wp:positionV>
                <wp:extent cx="238125" cy="333375"/>
                <wp:effectExtent l="19050" t="0" r="28575" b="47625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E6F7" id="Down Arrow 79" o:spid="_x0000_s1026" type="#_x0000_t67" style="position:absolute;margin-left:473.75pt;margin-top:488.15pt;width:18.75pt;height:26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F73160" wp14:editId="222E0020">
                <wp:simplePos x="0" y="0"/>
                <wp:positionH relativeFrom="column">
                  <wp:posOffset>4025900</wp:posOffset>
                </wp:positionH>
                <wp:positionV relativeFrom="paragraph">
                  <wp:posOffset>6199505</wp:posOffset>
                </wp:positionV>
                <wp:extent cx="238125" cy="333375"/>
                <wp:effectExtent l="19050" t="0" r="28575" b="47625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ADD6E" id="Down Arrow 78" o:spid="_x0000_s1026" type="#_x0000_t67" style="position:absolute;margin-left:317pt;margin-top:488.15pt;width:18.75pt;height:26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C793B4" wp14:editId="587A568D">
                <wp:simplePos x="0" y="0"/>
                <wp:positionH relativeFrom="column">
                  <wp:posOffset>2225675</wp:posOffset>
                </wp:positionH>
                <wp:positionV relativeFrom="paragraph">
                  <wp:posOffset>6199505</wp:posOffset>
                </wp:positionV>
                <wp:extent cx="238125" cy="333375"/>
                <wp:effectExtent l="19050" t="0" r="28575" b="47625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F65FE" id="Down Arrow 77" o:spid="_x0000_s1026" type="#_x0000_t67" style="position:absolute;margin-left:175.25pt;margin-top:488.15pt;width:18.75pt;height:26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574A38" wp14:editId="77C72EDE">
                <wp:simplePos x="0" y="0"/>
                <wp:positionH relativeFrom="column">
                  <wp:posOffset>663575</wp:posOffset>
                </wp:positionH>
                <wp:positionV relativeFrom="paragraph">
                  <wp:posOffset>6189980</wp:posOffset>
                </wp:positionV>
                <wp:extent cx="238125" cy="333375"/>
                <wp:effectExtent l="19050" t="0" r="28575" b="4762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29B4E" id="Down Arrow 76" o:spid="_x0000_s1026" type="#_x0000_t67" style="position:absolute;margin-left:52.25pt;margin-top:487.4pt;width:18.75pt;height:26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" adj="1388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F93CB5" wp14:editId="669ABCD3">
                <wp:simplePos x="0" y="0"/>
                <wp:positionH relativeFrom="column">
                  <wp:posOffset>1844676</wp:posOffset>
                </wp:positionH>
                <wp:positionV relativeFrom="paragraph">
                  <wp:posOffset>2970530</wp:posOffset>
                </wp:positionV>
                <wp:extent cx="2762250" cy="80962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09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58" w:rsidRPr="000B2B29" w:rsidRDefault="00AC2770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</w:rPr>
                              <w:t xml:space="preserve">Complete an </w:t>
                            </w:r>
                            <w:hyperlink r:id="rId8" w:history="1">
                              <w:r w:rsidRPr="002B17C0">
                                <w:rPr>
                                  <w:rStyle w:val="Hyperlink"/>
                                  <w:rFonts w:ascii="Arial" w:hAnsi="Arial" w:cs="Arial"/>
                                </w:rPr>
                                <w:t>FGM DRAMM Referral</w:t>
                              </w:r>
                            </w:hyperlink>
                            <w:r w:rsidRPr="000B2B29">
                              <w:rPr>
                                <w:rFonts w:ascii="Arial" w:hAnsi="Arial" w:cs="Arial"/>
                              </w:rPr>
                              <w:t xml:space="preserve"> Form and submit to</w:t>
                            </w:r>
                            <w:r w:rsidR="001751E2" w:rsidRPr="000B2B2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="002B17C0" w:rsidRPr="004F46D1">
                                <w:rPr>
                                  <w:rStyle w:val="Hyperlink"/>
                                  <w:rFonts w:ascii="Arial" w:hAnsi="Arial" w:cs="Arial"/>
                                </w:rPr>
                                <w:t>marac@kirklees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3CB5" id="Flowchart: Alternate Process 3" o:spid="_x0000_s1030" type="#_x0000_t176" style="position:absolute;left:0;text-align:left;margin-left:145.25pt;margin-top:233.9pt;width:217.5pt;height:6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" fillcolor="#4f81bd [3204]" strokecolor="#243f60 [1604]" strokeweight="2pt">
                <v:textbox>
                  <w:txbxContent>
                    <w:p w:rsidR="00BC4B58" w:rsidRPr="000B2B29" w:rsidRDefault="00AC2770" w:rsidP="00BC4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</w:rPr>
                        <w:t xml:space="preserve">Complete an </w:t>
                      </w:r>
                      <w:hyperlink r:id="rId10" w:history="1">
                        <w:r w:rsidRPr="002B17C0">
                          <w:rPr>
                            <w:rStyle w:val="Hyperlink"/>
                            <w:rFonts w:ascii="Arial" w:hAnsi="Arial" w:cs="Arial"/>
                          </w:rPr>
                          <w:t>FGM DRAMM Referral</w:t>
                        </w:r>
                      </w:hyperlink>
                      <w:r w:rsidRPr="000B2B29">
                        <w:rPr>
                          <w:rFonts w:ascii="Arial" w:hAnsi="Arial" w:cs="Arial"/>
                        </w:rPr>
                        <w:t xml:space="preserve"> Form and submit to</w:t>
                      </w:r>
                      <w:r w:rsidR="001751E2" w:rsidRPr="000B2B2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hyperlink r:id="rId11" w:history="1">
                        <w:r w:rsidR="002B17C0" w:rsidRPr="004F46D1">
                          <w:rPr>
                            <w:rStyle w:val="Hyperlink"/>
                            <w:rFonts w:ascii="Arial" w:hAnsi="Arial" w:cs="Arial"/>
                          </w:rPr>
                          <w:t>marac@kirklees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4AD905" wp14:editId="27748403">
                <wp:simplePos x="0" y="0"/>
                <wp:positionH relativeFrom="column">
                  <wp:posOffset>101600</wp:posOffset>
                </wp:positionH>
                <wp:positionV relativeFrom="paragraph">
                  <wp:posOffset>6532245</wp:posOffset>
                </wp:positionV>
                <wp:extent cx="1285875" cy="1571625"/>
                <wp:effectExtent l="0" t="0" r="28575" b="28575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Criminal investigation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D905" id="Flowchart: Alternate Process 70" o:spid="_x0000_s1031" type="#_x0000_t176" style="position:absolute;left:0;text-align:left;margin-left:8pt;margin-top:514.35pt;width:101.25pt;height:12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" fillcolor="#4f81bd [3204]" strokecolor="#243f60 [1604]" strokeweight="2pt">
                <v:textbox>
                  <w:txbxContent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Criminal investigation</w:t>
                      </w:r>
                      <w:r w:rsidRPr="000B2B29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F92FD9" wp14:editId="61AD599E">
                <wp:simplePos x="0" y="0"/>
                <wp:positionH relativeFrom="column">
                  <wp:posOffset>1530350</wp:posOffset>
                </wp:positionH>
                <wp:positionV relativeFrom="paragraph">
                  <wp:posOffset>6532245</wp:posOffset>
                </wp:positionV>
                <wp:extent cx="1581150" cy="1571625"/>
                <wp:effectExtent l="0" t="0" r="19050" b="28575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Referral to </w:t>
                            </w:r>
                            <w:hyperlink r:id="rId12" w:history="1">
                              <w:r w:rsidR="00CB4B36" w:rsidRPr="00F15B8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FGM Clinic Lee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2FD9" id="Flowchart: Alternate Process 71" o:spid="_x0000_s1032" type="#_x0000_t176" style="position:absolute;left:0;text-align:left;margin-left:120.5pt;margin-top:514.35pt;width:124.5pt;height:12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" fillcolor="#4f81bd [3204]" strokecolor="#243f60 [1604]" strokeweight="2pt">
                <v:textbox>
                  <w:txbxContent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Referral to </w:t>
                      </w:r>
                      <w:hyperlink r:id="rId13" w:history="1">
                        <w:r w:rsidR="00CB4B36" w:rsidRPr="00F15B8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FGM Clinic Leed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53EEAB" wp14:editId="78F80204">
                <wp:simplePos x="0" y="0"/>
                <wp:positionH relativeFrom="column">
                  <wp:posOffset>3321050</wp:posOffset>
                </wp:positionH>
                <wp:positionV relativeFrom="paragraph">
                  <wp:posOffset>6532245</wp:posOffset>
                </wp:positionV>
                <wp:extent cx="1581150" cy="1571625"/>
                <wp:effectExtent l="0" t="0" r="19050" b="28575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B5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Safeguarding Adult Referral</w:t>
                            </w:r>
                          </w:p>
                          <w:p w:rsidR="009F1293" w:rsidRPr="000B2B29" w:rsidRDefault="005E5111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4" w:history="1">
                              <w:r w:rsidR="009F1293" w:rsidRPr="009F1293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Link 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EAB" id="Flowchart: Alternate Process 72" o:spid="_x0000_s1033" type="#_x0000_t176" style="position:absolute;left:0;text-align:left;margin-left:261.5pt;margin-top:514.35pt;width:124.5pt;height:12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" fillcolor="#4f81bd [3204]" strokecolor="#243f60 [1604]" strokeweight="2pt">
                <v:textbox>
                  <w:txbxContent>
                    <w:p w:rsidR="00C84AB5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Safeguarding Adult Referral</w:t>
                      </w:r>
                    </w:p>
                    <w:p w:rsidR="009F1293" w:rsidRPr="000B2B29" w:rsidRDefault="005E5111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5" w:history="1">
                        <w:r w:rsidR="009F1293" w:rsidRPr="009F1293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Link 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7242DF" wp14:editId="037C42C0">
                <wp:simplePos x="0" y="0"/>
                <wp:positionH relativeFrom="column">
                  <wp:posOffset>5130800</wp:posOffset>
                </wp:positionH>
                <wp:positionV relativeFrom="paragraph">
                  <wp:posOffset>6532880</wp:posOffset>
                </wp:positionV>
                <wp:extent cx="1866900" cy="1571625"/>
                <wp:effectExtent l="0" t="0" r="19050" b="28575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Referral to specialist service such as</w:t>
                            </w:r>
                          </w:p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PDVG</w:t>
                            </w:r>
                          </w:p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Karma Nirvana</w:t>
                            </w:r>
                          </w:p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KABBWA</w:t>
                            </w:r>
                          </w:p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Women’s Centre</w:t>
                            </w:r>
                          </w:p>
                          <w:p w:rsidR="00C84AB5" w:rsidRPr="000B2B29" w:rsidRDefault="00C84AB5" w:rsidP="00C84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Women’s Aid</w:t>
                            </w:r>
                          </w:p>
                          <w:p w:rsidR="00C84AB5" w:rsidRPr="0067212A" w:rsidRDefault="00C84AB5" w:rsidP="00C84AB5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42DF" id="Flowchart: Alternate Process 73" o:spid="_x0000_s1034" type="#_x0000_t176" style="position:absolute;left:0;text-align:left;margin-left:404pt;margin-top:514.4pt;width:147pt;height:12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" fillcolor="#4f81bd [3204]" strokecolor="#243f60 [1604]" strokeweight="2pt">
                <v:textbox>
                  <w:txbxContent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Referral to specialist service such as</w:t>
                      </w:r>
                    </w:p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PDVG</w:t>
                      </w:r>
                    </w:p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Karma Nirvana</w:t>
                      </w:r>
                    </w:p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KABBWA</w:t>
                      </w:r>
                    </w:p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Women’s Centre</w:t>
                      </w:r>
                    </w:p>
                    <w:p w:rsidR="00C84AB5" w:rsidRPr="000B2B29" w:rsidRDefault="00C84AB5" w:rsidP="00C84A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Women’s Aid</w:t>
                      </w:r>
                    </w:p>
                    <w:p w:rsidR="00C84AB5" w:rsidRPr="0067212A" w:rsidRDefault="00C84AB5" w:rsidP="00C84AB5">
                      <w:pPr>
                        <w:jc w:val="center"/>
                        <w:rPr>
                          <w:rFonts w:ascii="Albertus Extra Bold" w:hAnsi="Albertus Extra Bol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197C24" wp14:editId="59BC5A5A">
                <wp:simplePos x="0" y="0"/>
                <wp:positionH relativeFrom="column">
                  <wp:posOffset>501650</wp:posOffset>
                </wp:positionH>
                <wp:positionV relativeFrom="paragraph">
                  <wp:posOffset>4236720</wp:posOffset>
                </wp:positionV>
                <wp:extent cx="6296025" cy="19526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52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770" w:rsidRPr="000B2B29" w:rsidRDefault="00AC2770" w:rsidP="00AC2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he case will be discussed at the next DRAMM where a multi-agency decision can be taken about how best to proceed.</w:t>
                            </w:r>
                          </w:p>
                          <w:p w:rsidR="00AC2770" w:rsidRPr="000B2B29" w:rsidRDefault="00AC2770" w:rsidP="00AC2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n Adult Social Worker will need to be present at this DRAMM for:</w:t>
                            </w:r>
                          </w:p>
                          <w:p w:rsidR="00BC4B58" w:rsidRPr="000B2B29" w:rsidRDefault="00AC2770" w:rsidP="00AC27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the Care and Support needs of the individual to be considered. </w:t>
                            </w:r>
                          </w:p>
                          <w:p w:rsidR="00C84AB5" w:rsidRPr="000B2B29" w:rsidRDefault="00AC2770" w:rsidP="00C84A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hether the individual is experiencing, or</w:t>
                            </w:r>
                            <w:r w:rsidR="00C84AB5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is</w:t>
                            </w: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t risk of </w:t>
                            </w:r>
                          </w:p>
                          <w:p w:rsidR="00C84AB5" w:rsidRPr="000B2B29" w:rsidRDefault="00C84AB5" w:rsidP="00C84AB5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buse and whether their possible Care and Support needs may result in them being unable to protect themselves</w:t>
                            </w:r>
                          </w:p>
                          <w:p w:rsidR="00C84AB5" w:rsidRPr="000B2B29" w:rsidRDefault="00C84AB5" w:rsidP="00C84A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134" w:hanging="42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liaise with Children’s Services should younger siblings also be identified as at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7C24" id="Flowchart: Alternate Process 1" o:spid="_x0000_s1035" type="#_x0000_t176" style="position:absolute;left:0;text-align:left;margin-left:39.5pt;margin-top:333.6pt;width:495.75pt;height:1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" fillcolor="#4f81bd" strokecolor="#385d8a" strokeweight="2pt">
                <v:textbox>
                  <w:txbxContent>
                    <w:p w:rsidR="00AC2770" w:rsidRPr="000B2B29" w:rsidRDefault="00AC2770" w:rsidP="00AC2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he case will be discussed at the next DRAMM where a multi-agency decision can be taken about how best to proceed.</w:t>
                      </w:r>
                    </w:p>
                    <w:p w:rsidR="00AC2770" w:rsidRPr="000B2B29" w:rsidRDefault="00AC2770" w:rsidP="00AC2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n Adult Social Worker will need to be present at this DRAMM for:</w:t>
                      </w:r>
                    </w:p>
                    <w:p w:rsidR="00BC4B58" w:rsidRPr="000B2B29" w:rsidRDefault="00AC2770" w:rsidP="00AC27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the Care and Support needs of the individual to be considered. </w:t>
                      </w:r>
                    </w:p>
                    <w:p w:rsidR="00C84AB5" w:rsidRPr="000B2B29" w:rsidRDefault="00AC2770" w:rsidP="00C84A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hether the individual is experiencing, or</w:t>
                      </w:r>
                      <w:r w:rsidR="00C84AB5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is</w:t>
                      </w: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t risk of </w:t>
                      </w:r>
                    </w:p>
                    <w:p w:rsidR="00C84AB5" w:rsidRPr="000B2B29" w:rsidRDefault="00C84AB5" w:rsidP="00C84AB5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buse and whether their possible Care and Support needs may result in them being unable to protect themselves</w:t>
                      </w:r>
                    </w:p>
                    <w:p w:rsidR="00C84AB5" w:rsidRPr="000B2B29" w:rsidRDefault="00C84AB5" w:rsidP="00C84A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134" w:hanging="425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o liaise with Children’s Services should younger siblings also be identified as at risk</w:t>
                      </w:r>
                    </w:p>
                  </w:txbxContent>
                </v:textbox>
              </v:shap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E31067" wp14:editId="06F913DE">
                <wp:simplePos x="0" y="0"/>
                <wp:positionH relativeFrom="column">
                  <wp:posOffset>5730875</wp:posOffset>
                </wp:positionH>
                <wp:positionV relativeFrom="paragraph">
                  <wp:posOffset>2751455</wp:posOffset>
                </wp:positionV>
                <wp:extent cx="0" cy="1609725"/>
                <wp:effectExtent l="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716C6" id="Straight Connector 6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5pt,216.65pt" to="451.2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" strokecolor="#4579b8 [3044]" strokeweight="2pt">
                <v:stroke dashstyle="dash"/>
              </v:lin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7BD3F6" wp14:editId="557F5391">
                <wp:simplePos x="0" y="0"/>
                <wp:positionH relativeFrom="column">
                  <wp:posOffset>1263650</wp:posOffset>
                </wp:positionH>
                <wp:positionV relativeFrom="paragraph">
                  <wp:posOffset>2751455</wp:posOffset>
                </wp:positionV>
                <wp:extent cx="0" cy="160972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7E934" id="Straight Connector 6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216.65pt" to="99.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" strokecolor="#4579b8 [3044]" strokeweight="2pt">
                <v:stroke dashstyle="dash"/>
              </v:line>
            </w:pict>
          </mc:Fallback>
        </mc:AlternateContent>
      </w:r>
      <w:r w:rsidR="00C84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B5BB4B" wp14:editId="26DEE904">
                <wp:simplePos x="0" y="0"/>
                <wp:positionH relativeFrom="column">
                  <wp:posOffset>1072515</wp:posOffset>
                </wp:positionH>
                <wp:positionV relativeFrom="paragraph">
                  <wp:posOffset>1170940</wp:posOffset>
                </wp:positionV>
                <wp:extent cx="933450" cy="46672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B58" w:rsidRPr="000B2B29" w:rsidRDefault="00BC4B58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BB4B" id="Flowchart: Alternate Process 2" o:spid="_x0000_s1036" type="#_x0000_t176" style="position:absolute;left:0;text-align:left;margin-left:84.45pt;margin-top:92.2pt;width:73.5pt;height:3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" fillcolor="#c0504d [3205]" strokecolor="#385d8a" strokeweight="2pt">
                <v:textbox>
                  <w:txbxContent>
                    <w:p w:rsidR="00BC4B58" w:rsidRPr="000B2B29" w:rsidRDefault="00BC4B58" w:rsidP="00BC4B5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C4B58" w:rsidRPr="001751E2" w:rsidRDefault="000B2B29" w:rsidP="001751E2">
      <w:pPr>
        <w:tabs>
          <w:tab w:val="left" w:pos="9750"/>
        </w:tabs>
        <w:rPr>
          <w:sz w:val="104"/>
          <w:szCs w:val="10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43AE46" wp14:editId="52817F8E">
                <wp:simplePos x="0" y="0"/>
                <wp:positionH relativeFrom="column">
                  <wp:posOffset>5111750</wp:posOffset>
                </wp:positionH>
                <wp:positionV relativeFrom="paragraph">
                  <wp:posOffset>1021715</wp:posOffset>
                </wp:positionV>
                <wp:extent cx="1304925" cy="933450"/>
                <wp:effectExtent l="0" t="0" r="2857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58" w:rsidRPr="000B2B29" w:rsidRDefault="001D3CE5" w:rsidP="00BC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 xml:space="preserve">If under 18, </w:t>
                            </w:r>
                            <w:r w:rsidR="000B2B29" w:rsidRPr="000B2B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efer to the </w:t>
                            </w:r>
                            <w:hyperlink r:id="rId16" w:history="1">
                              <w:r w:rsidR="000B2B29" w:rsidRPr="002B17C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Children’s FGM Pathw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3AE46" id="Flowchart: Alternate Process 9" o:spid="_x0000_s1037" type="#_x0000_t176" style="position:absolute;margin-left:402.5pt;margin-top:80.45pt;width:102.75pt;height:73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" fillcolor="#4f81bd [3204]" strokecolor="#243f60 [1604]" strokeweight="2pt">
                <v:textbox>
                  <w:txbxContent>
                    <w:p w:rsidR="00BC4B58" w:rsidRPr="000B2B29" w:rsidRDefault="001D3CE5" w:rsidP="00BC4B5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 xml:space="preserve">If under 18, </w:t>
                      </w:r>
                      <w:r w:rsidR="000B2B29" w:rsidRPr="000B2B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efer to the </w:t>
                      </w:r>
                      <w:hyperlink r:id="rId17" w:history="1">
                        <w:r w:rsidR="000B2B29" w:rsidRPr="002B17C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Children’s FGM Pathw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50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9DFDD7" wp14:editId="58201492">
                <wp:simplePos x="0" y="0"/>
                <wp:positionH relativeFrom="column">
                  <wp:posOffset>501650</wp:posOffset>
                </wp:positionH>
                <wp:positionV relativeFrom="paragraph">
                  <wp:posOffset>1012190</wp:posOffset>
                </wp:positionV>
                <wp:extent cx="2238375" cy="933450"/>
                <wp:effectExtent l="0" t="0" r="28575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3345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58" w:rsidRPr="000B2B29" w:rsidRDefault="00AC2770" w:rsidP="00BC4B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2B29">
                              <w:rPr>
                                <w:rFonts w:ascii="Arial" w:hAnsi="Arial" w:cs="Arial"/>
                                <w:b/>
                              </w:rPr>
                              <w:t>Contact West Yorkshire Police and follow usual safeguarding/assess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DFDD7" id="Flowchart: Alternate Process 13" o:spid="_x0000_s1038" type="#_x0000_t176" style="position:absolute;margin-left:39.5pt;margin-top:79.7pt;width:176.25pt;height:73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" fillcolor="#c0504d [3205]" strokecolor="#243f60 [1604]" strokeweight="2pt">
                <v:textbox>
                  <w:txbxContent>
                    <w:p w:rsidR="00BC4B58" w:rsidRPr="000B2B29" w:rsidRDefault="00AC2770" w:rsidP="00BC4B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B2B29">
                        <w:rPr>
                          <w:rFonts w:ascii="Arial" w:hAnsi="Arial" w:cs="Arial"/>
                          <w:b/>
                        </w:rPr>
                        <w:t>Contact West Yorkshire Police and follow usual safeguarding/assessment process</w:t>
                      </w:r>
                    </w:p>
                  </w:txbxContent>
                </v:textbox>
              </v:shape>
            </w:pict>
          </mc:Fallback>
        </mc:AlternateContent>
      </w:r>
      <w:r w:rsidR="00D61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166FF2" wp14:editId="0ED13C75">
                <wp:simplePos x="0" y="0"/>
                <wp:positionH relativeFrom="column">
                  <wp:posOffset>3111500</wp:posOffset>
                </wp:positionH>
                <wp:positionV relativeFrom="paragraph">
                  <wp:posOffset>3012440</wp:posOffset>
                </wp:positionV>
                <wp:extent cx="238125" cy="333375"/>
                <wp:effectExtent l="19050" t="0" r="28575" b="47625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DC5E7" id="Down Arrow 75" o:spid="_x0000_s1026" type="#_x0000_t67" style="position:absolute;margin-left:245pt;margin-top:237.2pt;width:18.75pt;height:26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" adj="13886" fillcolor="#4f81bd [3204]" strokecolor="#243f60 [1604]" strokeweight="2pt"/>
            </w:pict>
          </mc:Fallback>
        </mc:AlternateContent>
      </w:r>
      <w:r w:rsidR="00175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87751</wp:posOffset>
                </wp:positionH>
                <wp:positionV relativeFrom="paragraph">
                  <wp:posOffset>1945640</wp:posOffset>
                </wp:positionV>
                <wp:extent cx="628649" cy="219075"/>
                <wp:effectExtent l="0" t="0" r="1968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49" cy="2190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FA706" id="Straight Connector 9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53.2pt" to="332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" strokecolor="#4579b8 [3044]" strokeweight="2pt"/>
            </w:pict>
          </mc:Fallback>
        </mc:AlternateContent>
      </w:r>
      <w:r w:rsidR="00175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80D1AC" wp14:editId="52F8AA65">
                <wp:simplePos x="0" y="0"/>
                <wp:positionH relativeFrom="column">
                  <wp:posOffset>5321300</wp:posOffset>
                </wp:positionH>
                <wp:positionV relativeFrom="paragraph">
                  <wp:posOffset>869315</wp:posOffset>
                </wp:positionV>
                <wp:extent cx="0" cy="180975"/>
                <wp:effectExtent l="0" t="0" r="19050" b="95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9FAD" id="Straight Connector 87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pt,68.45pt" to="419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" strokecolor="#4579b8 [3044]" strokeweight="1.5pt"/>
            </w:pict>
          </mc:Fallback>
        </mc:AlternateContent>
      </w:r>
      <w:r w:rsidR="001751E2">
        <w:rPr>
          <w:sz w:val="104"/>
          <w:szCs w:val="104"/>
          <w:lang w:eastAsia="en-GB"/>
        </w:rPr>
        <w:tab/>
      </w:r>
      <w:r w:rsidR="001751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B46C76" wp14:editId="1EB1BDBE">
                <wp:simplePos x="0" y="0"/>
                <wp:positionH relativeFrom="column">
                  <wp:posOffset>5473700</wp:posOffset>
                </wp:positionH>
                <wp:positionV relativeFrom="paragraph">
                  <wp:posOffset>1021715</wp:posOffset>
                </wp:positionV>
                <wp:extent cx="0" cy="180975"/>
                <wp:effectExtent l="0" t="0" r="19050" b="95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AD05" id="Straight Connector 89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pt,80.45pt" to="431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" strokecolor="#4579b8 [3044]" strokeweight="1.5pt"/>
            </w:pict>
          </mc:Fallback>
        </mc:AlternateContent>
      </w:r>
    </w:p>
    <w:sectPr w:rsidR="00BC4B58" w:rsidRPr="001751E2" w:rsidSect="00C84AB5">
      <w:pgSz w:w="11906" w:h="16838"/>
      <w:pgMar w:top="567" w:right="849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11" w:rsidRDefault="005E5111" w:rsidP="00073499">
      <w:r>
        <w:separator/>
      </w:r>
    </w:p>
  </w:endnote>
  <w:endnote w:type="continuationSeparator" w:id="0">
    <w:p w:rsidR="005E5111" w:rsidRDefault="005E5111" w:rsidP="000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11" w:rsidRDefault="005E5111" w:rsidP="00073499">
      <w:r>
        <w:separator/>
      </w:r>
    </w:p>
  </w:footnote>
  <w:footnote w:type="continuationSeparator" w:id="0">
    <w:p w:rsidR="005E5111" w:rsidRDefault="005E5111" w:rsidP="0007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3B0"/>
    <w:multiLevelType w:val="hybridMultilevel"/>
    <w:tmpl w:val="DBF875E8"/>
    <w:lvl w:ilvl="0" w:tplc="8DCC30E8">
      <w:start w:val="18"/>
      <w:numFmt w:val="bullet"/>
      <w:lvlText w:val="-"/>
      <w:lvlJc w:val="left"/>
      <w:pPr>
        <w:ind w:left="180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7F498D"/>
    <w:multiLevelType w:val="hybridMultilevel"/>
    <w:tmpl w:val="D1B485C8"/>
    <w:lvl w:ilvl="0" w:tplc="8DCC30E8">
      <w:start w:val="18"/>
      <w:numFmt w:val="bullet"/>
      <w:lvlText w:val="-"/>
      <w:lvlJc w:val="left"/>
      <w:pPr>
        <w:ind w:left="180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512CF"/>
    <w:multiLevelType w:val="hybridMultilevel"/>
    <w:tmpl w:val="D40A40DC"/>
    <w:lvl w:ilvl="0" w:tplc="7AD2506C">
      <w:start w:val="18"/>
      <w:numFmt w:val="bullet"/>
      <w:lvlText w:val="-"/>
      <w:lvlJc w:val="left"/>
      <w:pPr>
        <w:ind w:left="1080" w:hanging="360"/>
      </w:pPr>
      <w:rPr>
        <w:rFonts w:ascii="Albertus Extra Bold" w:eastAsiaTheme="minorHAnsi" w:hAnsi="Albertus Extra Bold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352A6"/>
    <w:multiLevelType w:val="hybridMultilevel"/>
    <w:tmpl w:val="7BBAF63E"/>
    <w:lvl w:ilvl="0" w:tplc="8DCC30E8">
      <w:start w:val="18"/>
      <w:numFmt w:val="bullet"/>
      <w:lvlText w:val="-"/>
      <w:lvlJc w:val="left"/>
      <w:pPr>
        <w:ind w:left="72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EEB"/>
    <w:multiLevelType w:val="hybridMultilevel"/>
    <w:tmpl w:val="71CC2D22"/>
    <w:lvl w:ilvl="0" w:tplc="8DCC30E8">
      <w:start w:val="18"/>
      <w:numFmt w:val="bullet"/>
      <w:lvlText w:val="-"/>
      <w:lvlJc w:val="left"/>
      <w:pPr>
        <w:ind w:left="1800" w:hanging="360"/>
      </w:pPr>
      <w:rPr>
        <w:rFonts w:ascii="Albertus Extra Bold" w:eastAsiaTheme="minorHAnsi" w:hAnsi="Albertus Extra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5273DE"/>
    <w:multiLevelType w:val="hybridMultilevel"/>
    <w:tmpl w:val="71C86DD4"/>
    <w:lvl w:ilvl="0" w:tplc="FBA0B0F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B3"/>
    <w:rsid w:val="00073499"/>
    <w:rsid w:val="000B2B29"/>
    <w:rsid w:val="00147754"/>
    <w:rsid w:val="001751E2"/>
    <w:rsid w:val="001D3CE5"/>
    <w:rsid w:val="002B17C0"/>
    <w:rsid w:val="00330F93"/>
    <w:rsid w:val="00347D40"/>
    <w:rsid w:val="003D7616"/>
    <w:rsid w:val="004A0790"/>
    <w:rsid w:val="00547A7E"/>
    <w:rsid w:val="00591416"/>
    <w:rsid w:val="005E5111"/>
    <w:rsid w:val="0067212A"/>
    <w:rsid w:val="00683EBF"/>
    <w:rsid w:val="007B21A8"/>
    <w:rsid w:val="00821BAA"/>
    <w:rsid w:val="00914CDD"/>
    <w:rsid w:val="009F1293"/>
    <w:rsid w:val="00A04411"/>
    <w:rsid w:val="00A3426E"/>
    <w:rsid w:val="00AC2770"/>
    <w:rsid w:val="00B37DE5"/>
    <w:rsid w:val="00B474E2"/>
    <w:rsid w:val="00BC4B58"/>
    <w:rsid w:val="00BD1F7C"/>
    <w:rsid w:val="00BD64B7"/>
    <w:rsid w:val="00BD6D6A"/>
    <w:rsid w:val="00C318F0"/>
    <w:rsid w:val="00C616DA"/>
    <w:rsid w:val="00C84AB5"/>
    <w:rsid w:val="00CB4B36"/>
    <w:rsid w:val="00D61C65"/>
    <w:rsid w:val="00D76E95"/>
    <w:rsid w:val="00F15B8C"/>
    <w:rsid w:val="00F443B3"/>
    <w:rsid w:val="00F94D36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4EED4-942D-48BA-A689-8E664EFE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754"/>
    <w:rPr>
      <w:b/>
      <w:bCs/>
    </w:rPr>
  </w:style>
  <w:style w:type="character" w:styleId="Emphasis">
    <w:name w:val="Emphasis"/>
    <w:basedOn w:val="DefaultParagraphFont"/>
    <w:uiPriority w:val="20"/>
    <w:qFormat/>
    <w:rsid w:val="00147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754"/>
    <w:rPr>
      <w:szCs w:val="32"/>
    </w:rPr>
  </w:style>
  <w:style w:type="paragraph" w:styleId="ListParagraph">
    <w:name w:val="List Paragraph"/>
    <w:basedOn w:val="Normal"/>
    <w:uiPriority w:val="34"/>
    <w:qFormat/>
    <w:rsid w:val="00147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754"/>
    <w:rPr>
      <w:b/>
      <w:i/>
      <w:sz w:val="24"/>
    </w:rPr>
  </w:style>
  <w:style w:type="character" w:styleId="SubtleEmphasis">
    <w:name w:val="Subtle Emphasis"/>
    <w:uiPriority w:val="19"/>
    <w:qFormat/>
    <w:rsid w:val="00147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7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1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ults%20DRAMM%20FGM%20Referral%20Form.rtf" TargetMode="External"/><Relationship Id="rId13" Type="http://schemas.openxmlformats.org/officeDocument/2006/relationships/hyperlink" Target="FGM%20Clinic%20-%20Leed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GM%20Clinic%20-%20Leeds.pdf" TargetMode="External"/><Relationship Id="rId17" Type="http://schemas.openxmlformats.org/officeDocument/2006/relationships/hyperlink" Target="Kirklees%20Child%20FGM%20Pathway%20v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Kirklees%20Child%20FGM%20Pathway%20v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c@kirklee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nk%20to%20adult%20referral%20forms%20and%20info.docx" TargetMode="External"/><Relationship Id="rId10" Type="http://schemas.openxmlformats.org/officeDocument/2006/relationships/hyperlink" Target="Adults%20DRAMM%20FGM%20Referral%20Form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ac@kirklees.gov.uk" TargetMode="External"/><Relationship Id="rId14" Type="http://schemas.openxmlformats.org/officeDocument/2006/relationships/hyperlink" Target="link%20to%20adult%20referral%20forms%20and%20inf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EDB-5B8B-40E7-BE77-FB7909C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ewis</dc:creator>
  <cp:lastModifiedBy>Jane Carter</cp:lastModifiedBy>
  <cp:revision>4</cp:revision>
  <dcterms:created xsi:type="dcterms:W3CDTF">2019-03-20T13:02:00Z</dcterms:created>
  <dcterms:modified xsi:type="dcterms:W3CDTF">2019-09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Jane.Carter@kirklees.gov.uk</vt:lpwstr>
  </property>
  <property fmtid="{D5CDD505-2E9C-101B-9397-08002B2CF9AE}" pid="5" name="MSIP_Label_22127eb8-1c2a-4c17-86cc-a5ba0926d1f9_SetDate">
    <vt:lpwstr>2019-07-26T15:05:21.2763140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